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28DC4987" w:rsidR="00A87655" w:rsidRPr="0060055D" w:rsidRDefault="00A87655" w:rsidP="00C137B1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r w:rsidR="00C137B1" w:rsidRPr="0060055D">
              <w:rPr>
                <w:rFonts w:ascii="Roboto Light" w:hAnsi="Roboto Light"/>
                <w:sz w:val="18"/>
                <w:szCs w:val="18"/>
              </w:rPr>
              <w:t> </w:t>
            </w:r>
            <w:bookmarkEnd w:id="0"/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5A3A8F">
              <w:rPr>
                <w:rFonts w:ascii="Roboto Light" w:hAnsi="Roboto Light"/>
                <w:sz w:val="18"/>
                <w:szCs w:val="18"/>
              </w:rPr>
            </w:r>
            <w:r w:rsidR="005A3A8F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5A3A8F">
              <w:rPr>
                <w:rFonts w:ascii="Roboto Light" w:hAnsi="Roboto Light"/>
                <w:sz w:val="18"/>
                <w:szCs w:val="18"/>
              </w:rPr>
            </w:r>
            <w:r w:rsidR="005A3A8F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04874B0F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r w:rsidR="005A3A8F">
              <w:rPr>
                <w:rFonts w:ascii="Roboto Light" w:hAnsi="Roboto Light"/>
                <w:sz w:val="18"/>
                <w:szCs w:val="18"/>
              </w:rPr>
              <w:t xml:space="preserve"> </w:t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5E102316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STUDIENKENNZAH</w:t>
            </w:r>
            <w:r w:rsidR="005A3A8F">
              <w:rPr>
                <w:rStyle w:val="FormatvorlageGeorg"/>
                <w:rFonts w:ascii="Roboto Light" w:hAnsi="Roboto Light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FB416C5C4DED4A55B90166F917F2D92A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  <w:listItem w:displayText="E 784 630" w:value="E 784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5A3A8F"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  <w:r w:rsidR="005A3A8F" w:rsidRPr="0060055D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60055D">
              <w:rPr>
                <w:rFonts w:ascii="Roboto Light" w:hAnsi="Roboto Light"/>
                <w:sz w:val="18"/>
                <w:szCs w:val="18"/>
              </w:rPr>
              <w:t xml:space="preserve">L:  </w:t>
            </w:r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2F389099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="005A3A8F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Text7"/>
            <w:r w:rsidR="005A3A8F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5A3A8F">
              <w:rPr>
                <w:rFonts w:ascii="Roboto Light" w:hAnsi="Roboto Light"/>
                <w:sz w:val="18"/>
                <w:szCs w:val="18"/>
              </w:rPr>
            </w:r>
            <w:r w:rsidR="005A3A8F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5A3A8F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5A3A8F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5A3A8F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5A3A8F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5A3A8F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5A3A8F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5A3A8F">
        <w:rPr>
          <w:rFonts w:ascii="Roboto Light" w:hAnsi="Roboto Light"/>
          <w:sz w:val="20"/>
          <w:szCs w:val="22"/>
        </w:rPr>
      </w:r>
      <w:r w:rsidR="005A3A8F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5A3A8F">
        <w:rPr>
          <w:rFonts w:ascii="Roboto Light" w:hAnsi="Roboto Light"/>
          <w:sz w:val="20"/>
          <w:szCs w:val="22"/>
        </w:rPr>
      </w:r>
      <w:r w:rsidR="005A3A8F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5A3A8F">
        <w:rPr>
          <w:rFonts w:ascii="Roboto Light" w:hAnsi="Roboto Light"/>
          <w:sz w:val="20"/>
          <w:szCs w:val="22"/>
        </w:rPr>
      </w:r>
      <w:r w:rsidR="005A3A8F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5A3A8F">
        <w:rPr>
          <w:rFonts w:ascii="Roboto Light" w:hAnsi="Roboto Light"/>
          <w:sz w:val="20"/>
          <w:szCs w:val="22"/>
        </w:rPr>
      </w:r>
      <w:r w:rsidR="005A3A8F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60055D" w:rsidRDefault="005B5A0B" w:rsidP="00102DF9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="00102DF9"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14:paraId="7BF9337E" w14:textId="77777777" w:rsidR="005B5A0B" w:rsidRPr="0060055D" w:rsidRDefault="005B5A0B" w:rsidP="005B5A0B">
      <w:pPr>
        <w:ind w:left="993" w:hanging="284"/>
        <w:rPr>
          <w:rFonts w:ascii="Roboto Light" w:hAnsi="Roboto Light"/>
          <w:sz w:val="14"/>
        </w:rPr>
      </w:pPr>
    </w:p>
    <w:p w14:paraId="223960F6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14:paraId="0E497E55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14:paraId="387812CA" w14:textId="653796AF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Finanzierungsplan </w:t>
      </w:r>
      <w:r w:rsidR="00DB7DB9" w:rsidRPr="0060055D">
        <w:rPr>
          <w:rFonts w:ascii="Roboto Light" w:hAnsi="Roboto Light"/>
          <w:sz w:val="20"/>
          <w:szCs w:val="22"/>
        </w:rPr>
        <w:t xml:space="preserve">und Kostenaufstellung </w:t>
      </w:r>
      <w:r w:rsidRPr="0060055D">
        <w:rPr>
          <w:rFonts w:ascii="Roboto Light" w:hAnsi="Roboto Light"/>
          <w:sz w:val="20"/>
          <w:szCs w:val="22"/>
        </w:rPr>
        <w:t>der eingereichten wissenschaftlichen Arbeit</w:t>
      </w:r>
    </w:p>
    <w:p w14:paraId="71759450" w14:textId="07925242" w:rsidR="005B5A0B" w:rsidRPr="003271CB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3271CB">
        <w:rPr>
          <w:rFonts w:ascii="Roboto Light" w:hAnsi="Roboto Light"/>
          <w:sz w:val="20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60055D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14:paraId="0F60F671" w14:textId="6B5F1627" w:rsidR="002B3E5F" w:rsidRPr="0060055D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3271CB">
        <w:rPr>
          <w:rFonts w:ascii="Roboto Light" w:hAnsi="Roboto Light"/>
          <w:sz w:val="20"/>
          <w:szCs w:val="22"/>
        </w:rPr>
        <w:t>Studien</w:t>
      </w:r>
      <w:r w:rsidR="002B3E5F" w:rsidRPr="003271CB">
        <w:rPr>
          <w:rFonts w:ascii="Roboto Light" w:hAnsi="Roboto Light"/>
          <w:sz w:val="20"/>
          <w:szCs w:val="22"/>
        </w:rPr>
        <w:t>blatt</w:t>
      </w:r>
      <w:r w:rsidR="002B3E5F" w:rsidRPr="0060055D">
        <w:rPr>
          <w:rFonts w:ascii="Roboto Light" w:hAnsi="Roboto Light"/>
          <w:sz w:val="20"/>
          <w:szCs w:val="22"/>
        </w:rPr>
        <w:t xml:space="preserve"> (Kopie)</w:t>
      </w:r>
    </w:p>
    <w:p w14:paraId="5E719C38" w14:textId="3BE76AD2" w:rsidR="001624AC" w:rsidRPr="0060055D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Kopie Aufenthaltstitel (liegt eine Gleichstellung gemäß §4 Abs. 1 StudFG vor?)</w:t>
      </w:r>
    </w:p>
    <w:p w14:paraId="37F9CEC6" w14:textId="3B8F2489" w:rsidR="008E55BF" w:rsidRPr="0060055D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Diplomarbeiten und Dissertationen muss eine Genehmigung</w:t>
      </w:r>
      <w:r w:rsidR="007E539A">
        <w:rPr>
          <w:rFonts w:ascii="Roboto Light" w:hAnsi="Roboto Light"/>
          <w:sz w:val="20"/>
          <w:szCs w:val="22"/>
        </w:rPr>
        <w:t xml:space="preserve"> </w:t>
      </w:r>
      <w:r w:rsidR="007E539A" w:rsidRPr="003271CB">
        <w:rPr>
          <w:rFonts w:ascii="Roboto Light" w:hAnsi="Roboto Light"/>
          <w:sz w:val="20"/>
          <w:szCs w:val="22"/>
        </w:rPr>
        <w:t>(TISS)</w:t>
      </w:r>
      <w:r w:rsidRPr="0060055D">
        <w:rPr>
          <w:rFonts w:ascii="Roboto Light" w:hAnsi="Roboto Light"/>
          <w:sz w:val="20"/>
          <w:szCs w:val="22"/>
        </w:rPr>
        <w:t xml:space="preserve"> des Studiendekans vorliegen</w:t>
      </w:r>
      <w:r w:rsidR="00CB118E">
        <w:rPr>
          <w:rFonts w:ascii="Roboto Light" w:hAnsi="Roboto Light"/>
          <w:sz w:val="20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33705AB1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5A3A8F">
        <w:rPr>
          <w:rFonts w:ascii="Roboto Light" w:hAnsi="Roboto Light"/>
          <w:sz w:val="20"/>
        </w:rPr>
        <w:t>Wintersemesster</w:t>
      </w:r>
      <w:r w:rsidR="004C352D">
        <w:rPr>
          <w:rFonts w:ascii="Roboto Light" w:hAnsi="Roboto Light"/>
          <w:sz w:val="20"/>
        </w:rPr>
        <w:t xml:space="preserve"> 202</w:t>
      </w:r>
      <w:r w:rsidR="00AF2E76">
        <w:rPr>
          <w:rFonts w:ascii="Roboto Light" w:hAnsi="Roboto Light"/>
          <w:sz w:val="20"/>
        </w:rPr>
        <w:t>2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28E360AC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5A3A8F">
        <w:rPr>
          <w:rFonts w:ascii="Roboto Light" w:hAnsi="Roboto Light"/>
          <w:bCs/>
          <w:sz w:val="20"/>
        </w:rPr>
        <w:t>15</w:t>
      </w:r>
      <w:r w:rsidR="004C352D">
        <w:rPr>
          <w:rFonts w:ascii="Roboto Light" w:hAnsi="Roboto Light"/>
          <w:bCs/>
          <w:sz w:val="20"/>
        </w:rPr>
        <w:t xml:space="preserve">. </w:t>
      </w:r>
      <w:r w:rsidR="005A3A8F">
        <w:rPr>
          <w:rFonts w:ascii="Roboto Light" w:hAnsi="Roboto Light"/>
          <w:bCs/>
          <w:sz w:val="20"/>
        </w:rPr>
        <w:t>Oktober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77503A">
        <w:rPr>
          <w:rFonts w:ascii="Roboto Light" w:hAnsi="Roboto Light"/>
          <w:bCs/>
          <w:sz w:val="20"/>
        </w:rPr>
        <w:t>2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7CD572A9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Herrn BAITAR Thomas unter </w:t>
      </w:r>
      <w:hyperlink r:id="rId8" w:history="1">
        <w:r>
          <w:rPr>
            <w:rStyle w:val="Hyperlink"/>
            <w:rFonts w:ascii="Roboto Light" w:hAnsi="Roboto Light"/>
            <w:b/>
            <w:sz w:val="20"/>
            <w:szCs w:val="22"/>
          </w:rPr>
          <w:t>thomas.baitar@tuwien.ac.at</w:t>
        </w:r>
      </w:hyperlink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4cK1I0BT+ebDq5Zq4ezCEdpi95hX/Z1R8iDfRCykB3lnp2r18P3ATlJwf4qFOWYn+08haAKfWCvv7T4VgnH8Q==" w:salt="gQrYi3/AELUl/sfAKRGL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2F13"/>
    <w:rsid w:val="00045B6A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50FC"/>
    <w:rsid w:val="004D411A"/>
    <w:rsid w:val="00511DCC"/>
    <w:rsid w:val="00546AEF"/>
    <w:rsid w:val="00551803"/>
    <w:rsid w:val="005A3A8F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2362B"/>
    <w:rsid w:val="00732C48"/>
    <w:rsid w:val="0077503A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AF2E76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16C5C4DED4A55B90166F917F2D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B4FD0-0AD7-41A5-8790-E6B0276F3176}"/>
      </w:docPartPr>
      <w:docPartBody>
        <w:p w:rsidR="00000000" w:rsidRDefault="00F034E9" w:rsidP="00F034E9">
          <w:pPr>
            <w:pStyle w:val="FB416C5C4DED4A55B90166F917F2D92A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A0099"/>
    <w:rsid w:val="00C07F14"/>
    <w:rsid w:val="00D20CD7"/>
    <w:rsid w:val="00F0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4E9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  <w:style w:type="paragraph" w:customStyle="1" w:styleId="9346A405092B4D1A99ED19A7A1A96576">
    <w:name w:val="9346A405092B4D1A99ED19A7A1A96576"/>
    <w:rsid w:val="00F034E9"/>
    <w:pPr>
      <w:spacing w:after="160" w:line="259" w:lineRule="auto"/>
    </w:pPr>
  </w:style>
  <w:style w:type="paragraph" w:customStyle="1" w:styleId="1EF7B784E58B4FA1A2F1D5D75D1D67C3">
    <w:name w:val="1EF7B784E58B4FA1A2F1D5D75D1D67C3"/>
    <w:rsid w:val="00F034E9"/>
    <w:pPr>
      <w:spacing w:after="160" w:line="259" w:lineRule="auto"/>
    </w:pPr>
  </w:style>
  <w:style w:type="paragraph" w:customStyle="1" w:styleId="FB416C5C4DED4A55B90166F917F2D92A">
    <w:name w:val="FB416C5C4DED4A55B90166F917F2D92A"/>
    <w:rsid w:val="00F034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8551-B7FF-4AE9-81CA-CBAAFF9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2</cp:revision>
  <cp:lastPrinted>2019-01-30T14:24:00Z</cp:lastPrinted>
  <dcterms:created xsi:type="dcterms:W3CDTF">2022-06-22T07:14:00Z</dcterms:created>
  <dcterms:modified xsi:type="dcterms:W3CDTF">2022-06-22T07:14:00Z</dcterms:modified>
</cp:coreProperties>
</file>